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42" w:rsidRDefault="00D3460E">
      <w:bookmarkStart w:id="0" w:name="_GoBack"/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26</wp:posOffset>
            </wp:positionH>
            <wp:positionV relativeFrom="paragraph">
              <wp:posOffset>0</wp:posOffset>
            </wp:positionV>
            <wp:extent cx="13234737" cy="8631401"/>
            <wp:effectExtent l="0" t="0" r="5080" b="0"/>
            <wp:wrapNone/>
            <wp:docPr id="2" name="صورة 2" descr="C:\Users\Ammar\Desktop\د. محمد\غلاف كتاب دكتور محم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\Desktop\د. محمد\غلاف كتاب دكتور محمد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37" cy="86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B3504">
        <w:rPr>
          <w:rFonts w:cs="Arial" w:hint="cs"/>
          <w:noProof/>
          <w:rtl/>
        </w:rPr>
        <w:t>67666666666666666666666666666666</w:t>
      </w:r>
    </w:p>
    <w:sectPr w:rsidR="00703642" w:rsidSect="002624D8">
      <w:pgSz w:w="23814" w:h="16839" w:orient="landscape" w:code="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hideGrammaticalErrors/>
  <w:proofState w:spelling="clean" w:grammar="clean"/>
  <w:defaultTabStop w:val="720"/>
  <w:characterSpacingControl w:val="doNotCompress"/>
  <w:compat/>
  <w:rsids>
    <w:rsidRoot w:val="002624D8"/>
    <w:rsid w:val="0012340B"/>
    <w:rsid w:val="002624D8"/>
    <w:rsid w:val="0058332B"/>
    <w:rsid w:val="005B3504"/>
    <w:rsid w:val="00703642"/>
    <w:rsid w:val="00A639BA"/>
    <w:rsid w:val="00D3460E"/>
    <w:rsid w:val="00D8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62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8D52-5909-4EDD-9496-46B6C1C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win-7</cp:lastModifiedBy>
  <cp:revision>2</cp:revision>
  <cp:lastPrinted>2016-02-23T16:46:00Z</cp:lastPrinted>
  <dcterms:created xsi:type="dcterms:W3CDTF">2016-08-24T14:34:00Z</dcterms:created>
  <dcterms:modified xsi:type="dcterms:W3CDTF">2016-08-24T14:34:00Z</dcterms:modified>
</cp:coreProperties>
</file>